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好习惯故事  “惯”出来的好学生</w:t>
      </w:r>
    </w:p>
    <w:p>
      <w:r>
        <w:t>作者：禹田编</w:t>
      </w:r>
    </w:p>
    <w:p>
      <w:r>
        <w:t>出版社：北京:同心出版社,2014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101个好习惯故事  “惯”出来的好学生 评论地址：https://www.jiaokey.com/book/detail/135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